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41D6" w14:textId="77777777" w:rsidR="00744B89" w:rsidRDefault="00744B89" w:rsidP="002D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A65388" w14:textId="77777777" w:rsidR="004554BD" w:rsidRPr="004554BD" w:rsidRDefault="004554BD" w:rsidP="004554B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554BD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14:paraId="5DE8BCF8" w14:textId="77777777" w:rsidR="004554BD" w:rsidRPr="004554BD" w:rsidRDefault="004554BD" w:rsidP="004554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17380CA" w14:textId="6CE9BC46" w:rsidR="00744B89" w:rsidRPr="004554BD" w:rsidRDefault="00203A07" w:rsidP="004554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54BD">
        <w:rPr>
          <w:rFonts w:ascii="Times New Roman" w:hAnsi="Times New Roman"/>
          <w:b/>
          <w:sz w:val="20"/>
          <w:szCs w:val="20"/>
        </w:rPr>
        <w:t>Техническое задание</w:t>
      </w:r>
    </w:p>
    <w:p w14:paraId="37209B40" w14:textId="77777777" w:rsidR="00744B89" w:rsidRPr="004554BD" w:rsidRDefault="00203A07" w:rsidP="004554BD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54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поставку продуктов питания (мясо</w:t>
      </w:r>
      <w:r w:rsidR="00404E9A" w:rsidRPr="004554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РС</w:t>
      </w:r>
      <w:r w:rsidRPr="004554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</w:t>
      </w:r>
    </w:p>
    <w:p w14:paraId="78F0C63B" w14:textId="77777777" w:rsidR="00744B89" w:rsidRPr="004554BD" w:rsidRDefault="00744B89" w:rsidP="004554BD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7F1B96C" w14:textId="77777777" w:rsidR="002923D2" w:rsidRPr="004554BD" w:rsidRDefault="002923D2" w:rsidP="004554BD">
      <w:pPr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554B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1F6344F8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44" w:type="pct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570"/>
        <w:gridCol w:w="1412"/>
        <w:gridCol w:w="5015"/>
        <w:gridCol w:w="661"/>
        <w:gridCol w:w="1147"/>
      </w:tblGrid>
      <w:tr w:rsidR="0030799B" w:rsidRPr="004554BD" w14:paraId="0AD26BC7" w14:textId="77777777" w:rsidTr="002D32C4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4AD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5EBC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товара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21CA0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ПД 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729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Характеристика</w:t>
            </w:r>
            <w:proofErr w:type="spellEnd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товара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BFC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Ед</w:t>
            </w:r>
            <w:proofErr w:type="spellEnd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7E47964F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изм</w:t>
            </w:r>
            <w:proofErr w:type="spellEnd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46E4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Кол</w:t>
            </w:r>
            <w:proofErr w:type="spellEnd"/>
            <w:r w:rsidR="00404E9A"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во</w:t>
            </w:r>
            <w:proofErr w:type="spellEnd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54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товара</w:t>
            </w:r>
            <w:proofErr w:type="spellEnd"/>
          </w:p>
        </w:tc>
      </w:tr>
      <w:tr w:rsidR="0030799B" w:rsidRPr="004554BD" w14:paraId="5A8AE82D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67B1" w14:textId="77777777" w:rsidR="0030799B" w:rsidRPr="004554BD" w:rsidRDefault="0030799B" w:rsidP="004554BD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C631" w14:textId="77777777" w:rsidR="0030799B" w:rsidRPr="004554BD" w:rsidRDefault="00EA3A62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со КРС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3E49" w14:textId="77777777" w:rsidR="0030799B" w:rsidRPr="004554BD" w:rsidRDefault="0015586F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 xml:space="preserve">10.11.31.110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35A" w14:textId="77777777" w:rsidR="00404E9A" w:rsidRPr="004554BD" w:rsidRDefault="0030799B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</w:t>
            </w:r>
            <w:r w:rsidR="00EA3A62" w:rsidRPr="004554BD">
              <w:rPr>
                <w:rFonts w:ascii="Times New Roman" w:hAnsi="Times New Roman"/>
                <w:sz w:val="20"/>
                <w:szCs w:val="20"/>
              </w:rPr>
              <w:t xml:space="preserve">ГОСТ 34120-2017. Крупный рогатый скот для убоя. Говядина и телятина </w:t>
            </w:r>
            <w:r w:rsidR="00404E9A" w:rsidRPr="004554BD">
              <w:rPr>
                <w:rFonts w:ascii="Times New Roman" w:hAnsi="Times New Roman"/>
                <w:sz w:val="20"/>
                <w:szCs w:val="20"/>
              </w:rPr>
              <w:t>в</w:t>
            </w:r>
            <w:r w:rsidR="00EA3A62" w:rsidRPr="004554BD">
              <w:rPr>
                <w:rFonts w:ascii="Times New Roman" w:hAnsi="Times New Roman"/>
                <w:sz w:val="20"/>
                <w:szCs w:val="20"/>
              </w:rPr>
              <w:t xml:space="preserve"> четвертинах. </w:t>
            </w:r>
          </w:p>
          <w:p w14:paraId="44DFA5EC" w14:textId="77777777" w:rsidR="0030799B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Технические условия</w:t>
            </w:r>
          </w:p>
          <w:p w14:paraId="52ED1CE2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 xml:space="preserve">Категория: первая </w:t>
            </w:r>
          </w:p>
          <w:p w14:paraId="6D79F53F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Термическое состояние: замороженное.</w:t>
            </w:r>
          </w:p>
          <w:p w14:paraId="7AC26858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Выработано из взрослых молодых коров 1 категории в виде четвертин</w:t>
            </w:r>
          </w:p>
          <w:p w14:paraId="0F29FEEB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Поверхность четвертин: от розового до красного цвета различной интенсивности.</w:t>
            </w:r>
          </w:p>
          <w:p w14:paraId="59253617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Консистенция: плотная и упругая.</w:t>
            </w:r>
          </w:p>
          <w:p w14:paraId="0398FD74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Запах: свойственный говядине, без постороннего запаха.</w:t>
            </w:r>
          </w:p>
          <w:p w14:paraId="1F40109A" w14:textId="77777777" w:rsidR="00EA3A62" w:rsidRPr="004554BD" w:rsidRDefault="00EA3A62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 xml:space="preserve">На каждой четвертине говядины проставлено ветеринарное клеймо. Не допускается повторное замораживание, наличие льда и снега.  Не допускается повреждение поверхности, наличие остатков внутренних органов, шкуры, сгустков крови, бахромок мышечной, жировой ткани и спинного мозга, загрязнений, кровоподтеков и </w:t>
            </w:r>
            <w:proofErr w:type="spellStart"/>
            <w:r w:rsidRPr="004554BD">
              <w:rPr>
                <w:rFonts w:ascii="Times New Roman" w:hAnsi="Times New Roman"/>
                <w:sz w:val="20"/>
                <w:szCs w:val="20"/>
              </w:rPr>
              <w:t>побитостей</w:t>
            </w:r>
            <w:proofErr w:type="spellEnd"/>
            <w:r w:rsidRPr="00455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C9A607" w14:textId="77777777" w:rsidR="0030799B" w:rsidRPr="004554BD" w:rsidRDefault="0030799B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DF362B1" w14:textId="77777777" w:rsidR="0030799B" w:rsidRPr="004554BD" w:rsidRDefault="0030799B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4D1DD56D" w14:textId="77777777" w:rsidR="0030799B" w:rsidRPr="004554BD" w:rsidRDefault="0030799B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  <w:p w14:paraId="0C918820" w14:textId="77777777" w:rsidR="002D32C4" w:rsidRPr="004554BD" w:rsidRDefault="002D32C4" w:rsidP="0045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  <w:r w:rsidRPr="0045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1FD8B7" w14:textId="77777777" w:rsidR="002D32C4" w:rsidRPr="004554BD" w:rsidRDefault="002D32C4" w:rsidP="0045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BAF2" w14:textId="77777777" w:rsidR="0030799B" w:rsidRPr="004554BD" w:rsidRDefault="0030799B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4554BD"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C748" w14:textId="77777777" w:rsidR="0030799B" w:rsidRPr="004554BD" w:rsidRDefault="00545CA2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4BD">
              <w:rPr>
                <w:rFonts w:ascii="Times New Roman" w:hAnsi="Times New Roman"/>
                <w:sz w:val="20"/>
                <w:szCs w:val="20"/>
                <w:lang w:eastAsia="ru-RU"/>
              </w:rPr>
              <w:t>5 400</w:t>
            </w:r>
          </w:p>
        </w:tc>
      </w:tr>
      <w:tr w:rsidR="0027740C" w:rsidRPr="004554BD" w14:paraId="7AE7B37B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EA14" w14:textId="77777777" w:rsidR="0027740C" w:rsidRPr="004554BD" w:rsidRDefault="0027740C" w:rsidP="004554BD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20B" w14:textId="77777777" w:rsidR="0027740C" w:rsidRPr="004554BD" w:rsidRDefault="0027740C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це говяжье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9C20" w14:textId="77777777" w:rsidR="0027740C" w:rsidRPr="004554BD" w:rsidRDefault="00FE42CA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10.11.31.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774D" w14:textId="77777777" w:rsidR="002D32C4" w:rsidRPr="004554BD" w:rsidRDefault="002D32C4" w:rsidP="004554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Сердце говяжье, замороженное, первой категории.</w:t>
            </w:r>
          </w:p>
          <w:p w14:paraId="2B76B298" w14:textId="77777777" w:rsidR="002D32C4" w:rsidRPr="004554BD" w:rsidRDefault="002D32C4" w:rsidP="00455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вляемый товар соответствует требованиям, </w:t>
            </w:r>
            <w:proofErr w:type="gramStart"/>
            <w:r w:rsidRPr="004554BD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ым  ГОСТ</w:t>
            </w:r>
            <w:proofErr w:type="gramEnd"/>
            <w:r w:rsidRPr="00455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244-2013 и другими стандартами.</w:t>
            </w:r>
          </w:p>
          <w:p w14:paraId="03AE4119" w14:textId="77777777" w:rsidR="002D32C4" w:rsidRPr="004554BD" w:rsidRDefault="002D32C4" w:rsidP="004554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14:paraId="4F040152" w14:textId="77777777" w:rsidR="002D32C4" w:rsidRPr="004554BD" w:rsidRDefault="002D32C4" w:rsidP="0045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  <w:r w:rsidRPr="0045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B38B31" w14:textId="77777777" w:rsidR="0027740C" w:rsidRPr="004554BD" w:rsidRDefault="002D32C4" w:rsidP="0045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BFEC" w14:textId="77777777" w:rsidR="0027740C" w:rsidRPr="004554BD" w:rsidRDefault="0027740C" w:rsidP="00455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ADF" w14:textId="77777777" w:rsidR="0027740C" w:rsidRPr="004554BD" w:rsidRDefault="00545CA2" w:rsidP="00455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4BD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</w:tr>
      <w:tr w:rsidR="0027740C" w:rsidRPr="004554BD" w14:paraId="0DEE16FC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77E9" w14:textId="77777777" w:rsidR="0027740C" w:rsidRPr="004554BD" w:rsidRDefault="0027740C" w:rsidP="004554BD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F3CC" w14:textId="77777777" w:rsidR="0027740C" w:rsidRPr="004554BD" w:rsidRDefault="0027740C" w:rsidP="00455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ь говяжья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9DE5" w14:textId="77777777" w:rsidR="0027740C" w:rsidRPr="004554BD" w:rsidRDefault="00FE42CA" w:rsidP="004554B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10.11.31.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A4B" w14:textId="77777777" w:rsidR="002D32C4" w:rsidRPr="004554BD" w:rsidRDefault="002D32C4" w:rsidP="004554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Печень говяжья, замороженная, первой категории.</w:t>
            </w:r>
          </w:p>
          <w:p w14:paraId="53FF3964" w14:textId="77777777" w:rsidR="002D32C4" w:rsidRPr="004554BD" w:rsidRDefault="002D32C4" w:rsidP="00455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вляемый товар соответствует требованиям, </w:t>
            </w:r>
            <w:proofErr w:type="gramStart"/>
            <w:r w:rsidRPr="004554BD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ым  ГОСТ</w:t>
            </w:r>
            <w:proofErr w:type="gramEnd"/>
            <w:r w:rsidRPr="00455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244-2013 и другими стандартами.</w:t>
            </w:r>
          </w:p>
          <w:p w14:paraId="0149895F" w14:textId="77777777" w:rsidR="002D32C4" w:rsidRPr="004554BD" w:rsidRDefault="002D32C4" w:rsidP="004554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14:paraId="7D27C565" w14:textId="77777777" w:rsidR="002D32C4" w:rsidRPr="004554BD" w:rsidRDefault="002D32C4" w:rsidP="0045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  <w:r w:rsidRPr="00455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CCA342" w14:textId="77777777" w:rsidR="0027740C" w:rsidRPr="004554BD" w:rsidRDefault="002D32C4" w:rsidP="00455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230" w14:textId="77777777" w:rsidR="0027740C" w:rsidRPr="004554BD" w:rsidRDefault="0027740C" w:rsidP="00455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4B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4FA" w14:textId="77777777" w:rsidR="0027740C" w:rsidRPr="004554BD" w:rsidRDefault="00545CA2" w:rsidP="00455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4BD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</w:tr>
    </w:tbl>
    <w:p w14:paraId="01F48510" w14:textId="77777777" w:rsidR="005E59EA" w:rsidRPr="004554BD" w:rsidRDefault="005E59EA" w:rsidP="004554BD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eastAsia="ar-SA"/>
        </w:rPr>
      </w:pPr>
      <w:r w:rsidRPr="004554BD">
        <w:rPr>
          <w:rFonts w:ascii="Times New Roman" w:hAnsi="Times New Roman"/>
          <w:bCs/>
          <w:i/>
          <w:iCs/>
          <w:sz w:val="20"/>
          <w:szCs w:val="20"/>
          <w:lang w:eastAsia="ar-SA"/>
        </w:rPr>
        <w:t xml:space="preserve">Закупка попадает под ограничение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</w:t>
      </w:r>
      <w:r w:rsidRPr="004554BD">
        <w:rPr>
          <w:rFonts w:ascii="Times New Roman" w:hAnsi="Times New Roman"/>
          <w:bCs/>
          <w:i/>
          <w:iCs/>
          <w:sz w:val="20"/>
          <w:szCs w:val="20"/>
          <w:lang w:eastAsia="ar-SA"/>
        </w:rPr>
        <w:lastRenderedPageBreak/>
        <w:t>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14:paraId="1CA15D2E" w14:textId="77777777" w:rsidR="005E59EA" w:rsidRPr="004554BD" w:rsidRDefault="005E59EA" w:rsidP="004554B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75806130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4554BD">
        <w:rPr>
          <w:rFonts w:ascii="Times New Roman" w:hAnsi="Times New Roman"/>
          <w:b/>
          <w:sz w:val="20"/>
          <w:szCs w:val="20"/>
          <w:lang w:eastAsia="ar-SA"/>
        </w:rPr>
        <w:t xml:space="preserve">2. Место поставки: </w:t>
      </w:r>
      <w:r w:rsidR="0015586F" w:rsidRPr="004554BD">
        <w:rPr>
          <w:rFonts w:ascii="Times New Roman" w:hAnsi="Times New Roman"/>
          <w:bCs/>
          <w:sz w:val="20"/>
          <w:szCs w:val="20"/>
          <w:lang w:eastAsia="ar-SA"/>
        </w:rPr>
        <w:t>646510 Омская область, Тарский район, с. Екатерининское, ул. Интернатовская, д. 6, продуктовый склад учреждения.</w:t>
      </w:r>
    </w:p>
    <w:p w14:paraId="591D571C" w14:textId="77777777" w:rsidR="00404E9A" w:rsidRPr="004554BD" w:rsidRDefault="002923D2" w:rsidP="004554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4BD">
        <w:rPr>
          <w:rFonts w:ascii="Times New Roman" w:hAnsi="Times New Roman"/>
          <w:b/>
          <w:sz w:val="20"/>
          <w:szCs w:val="20"/>
          <w:lang w:eastAsia="ar-SA"/>
        </w:rPr>
        <w:t xml:space="preserve">3. Период поставки товара: </w:t>
      </w:r>
      <w:r w:rsidR="00404E9A" w:rsidRPr="004554BD">
        <w:rPr>
          <w:rFonts w:ascii="Times New Roman" w:hAnsi="Times New Roman"/>
          <w:sz w:val="20"/>
          <w:szCs w:val="20"/>
        </w:rPr>
        <w:t>с момента заключения договора, по заявке покупателя, периодичность поставки: 2 раза в месяц.</w:t>
      </w:r>
      <w:r w:rsidR="005C5905" w:rsidRPr="004554BD">
        <w:rPr>
          <w:rFonts w:ascii="Times New Roman" w:hAnsi="Times New Roman"/>
          <w:sz w:val="20"/>
          <w:szCs w:val="20"/>
        </w:rPr>
        <w:t xml:space="preserve"> Период </w:t>
      </w:r>
      <w:proofErr w:type="gramStart"/>
      <w:r w:rsidR="005C5905" w:rsidRPr="004554BD">
        <w:rPr>
          <w:rFonts w:ascii="Times New Roman" w:hAnsi="Times New Roman"/>
          <w:sz w:val="20"/>
          <w:szCs w:val="20"/>
        </w:rPr>
        <w:t xml:space="preserve">поставки </w:t>
      </w:r>
      <w:r w:rsidR="00545CA2" w:rsidRPr="004554BD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="00545CA2" w:rsidRPr="004554BD">
        <w:rPr>
          <w:rFonts w:ascii="Times New Roman" w:hAnsi="Times New Roman"/>
          <w:sz w:val="20"/>
          <w:szCs w:val="20"/>
        </w:rPr>
        <w:t xml:space="preserve"> 01 августа 2026 года по 31 декабря </w:t>
      </w:r>
      <w:r w:rsidR="005C5905" w:rsidRPr="004554BD">
        <w:rPr>
          <w:rFonts w:ascii="Times New Roman" w:hAnsi="Times New Roman"/>
          <w:sz w:val="20"/>
          <w:szCs w:val="20"/>
        </w:rPr>
        <w:t>2026 года.</w:t>
      </w:r>
    </w:p>
    <w:p w14:paraId="55A3C3EF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Поставка товара осуществляется в рабочие дни</w:t>
      </w:r>
      <w:r w:rsidR="0015586F" w:rsidRPr="004554BD">
        <w:rPr>
          <w:rFonts w:ascii="Times New Roman" w:hAnsi="Times New Roman"/>
          <w:sz w:val="20"/>
          <w:szCs w:val="20"/>
          <w:lang w:eastAsia="ar-SA"/>
        </w:rPr>
        <w:t xml:space="preserve"> Заказчика</w:t>
      </w:r>
      <w:r w:rsidRPr="004554BD">
        <w:rPr>
          <w:rFonts w:ascii="Times New Roman" w:hAnsi="Times New Roman"/>
          <w:sz w:val="20"/>
          <w:szCs w:val="20"/>
          <w:lang w:eastAsia="ar-SA"/>
        </w:rPr>
        <w:t xml:space="preserve"> по заявке Заказчика. </w:t>
      </w:r>
    </w:p>
    <w:p w14:paraId="06A07DD9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56088F06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163C4EE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4554BD">
        <w:rPr>
          <w:rFonts w:ascii="Times New Roman" w:hAnsi="Times New Roman"/>
          <w:b/>
          <w:sz w:val="20"/>
          <w:szCs w:val="20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0B869995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5BEA8AB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Федеральным законом от 02.01.2000 № 29-ФЗ «О качестве и безопасности пищевых продуктов»;</w:t>
      </w:r>
    </w:p>
    <w:p w14:paraId="3E598329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4554BD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0B0989F9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7FED347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4554BD">
        <w:rPr>
          <w:rFonts w:ascii="Times New Roman" w:eastAsia="Times New Roman" w:hAnsi="Times New Roman"/>
          <w:sz w:val="20"/>
          <w:szCs w:val="20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55FBF8A6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3E7ED870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ТР ТС 021/2011 «О безопасности пищевой продукции»;</w:t>
      </w:r>
    </w:p>
    <w:p w14:paraId="23421C40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ТР ТС 022/2011 «Пищевая продукция в части ее маркировки»;</w:t>
      </w:r>
    </w:p>
    <w:p w14:paraId="3A429BBE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ТР ТС 005/2011 «О безопасности упаковки»;</w:t>
      </w:r>
    </w:p>
    <w:p w14:paraId="285D8F5B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ТР ТС 034/2013 «О безопасности мяса и мясной продукции»;</w:t>
      </w:r>
    </w:p>
    <w:p w14:paraId="28516CE7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56CBA166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4554BD">
        <w:rPr>
          <w:rFonts w:ascii="Times New Roman" w:eastAsia="Times New Roman" w:hAnsi="Times New Roman"/>
          <w:sz w:val="20"/>
          <w:szCs w:val="20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5CFBAAD5" w14:textId="77777777" w:rsidR="002923D2" w:rsidRPr="004554BD" w:rsidRDefault="002923D2" w:rsidP="0045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3DD592FB" w14:textId="77777777" w:rsidR="002923D2" w:rsidRPr="004554BD" w:rsidRDefault="002923D2" w:rsidP="004554BD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4554BD">
        <w:rPr>
          <w:rFonts w:ascii="Times New Roman" w:hAnsi="Times New Roman"/>
          <w:sz w:val="20"/>
          <w:szCs w:val="20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45748CB6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b/>
          <w:sz w:val="20"/>
          <w:szCs w:val="20"/>
          <w:lang w:eastAsia="ar-SA"/>
        </w:rPr>
        <w:t>5. Требования к сроку и (или) объему предоставления гарантий качества товаров:</w:t>
      </w:r>
    </w:p>
    <w:p w14:paraId="234700AE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5F1CF86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58B35059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5.3. Остаточный срок годности: не менее 80% от установленного производителем.</w:t>
      </w:r>
    </w:p>
    <w:p w14:paraId="721E4C28" w14:textId="77777777" w:rsidR="002923D2" w:rsidRPr="004554BD" w:rsidRDefault="002923D2" w:rsidP="004554BD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 xml:space="preserve">5.4. </w:t>
      </w:r>
      <w:r w:rsidRPr="004554BD">
        <w:rPr>
          <w:rFonts w:ascii="Times New Roman" w:eastAsia="Times New Roman" w:hAnsi="Times New Roman"/>
          <w:sz w:val="20"/>
          <w:szCs w:val="20"/>
        </w:rPr>
        <w:t>Массовая доля влаги, выделившейся при размораживании мяса: не более 6,0 %</w:t>
      </w:r>
    </w:p>
    <w:p w14:paraId="0F5C94F8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b/>
          <w:sz w:val="20"/>
          <w:szCs w:val="20"/>
          <w:lang w:eastAsia="ar-SA"/>
        </w:rPr>
        <w:t>6. Требования к условиям поставки товара, отгрузке товара:</w:t>
      </w:r>
    </w:p>
    <w:p w14:paraId="6DCB9A13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6E2BCA5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336BD597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6.3. Товар должен сопровождаться следующими документами:</w:t>
      </w:r>
    </w:p>
    <w:p w14:paraId="4AEDDEEB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– товарная накладная (ТОРГ-12) или УПД (оригиналы);</w:t>
      </w:r>
    </w:p>
    <w:p w14:paraId="228DA7C7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– счет на оплату (оригиналы);</w:t>
      </w:r>
    </w:p>
    <w:p w14:paraId="2F6A3EEE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– счет-фактура или УПД (оригиналы);</w:t>
      </w:r>
    </w:p>
    <w:p w14:paraId="19FD0ECC" w14:textId="77777777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– копия сертификата соответствия или декларации соответствия.</w:t>
      </w:r>
    </w:p>
    <w:p w14:paraId="1C2D75E3" w14:textId="7FBA01F6" w:rsidR="002923D2" w:rsidRPr="004554BD" w:rsidRDefault="002923D2" w:rsidP="004554BD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6.</w:t>
      </w:r>
      <w:r w:rsidR="004554BD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Pr="004554BD">
        <w:rPr>
          <w:rFonts w:ascii="Times New Roman" w:eastAsia="Times New Roman" w:hAnsi="Times New Roman"/>
          <w:sz w:val="20"/>
          <w:szCs w:val="20"/>
          <w:lang w:eastAsia="ar-SA"/>
        </w:rPr>
        <w:t>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17104DC6" w14:textId="77777777" w:rsidR="00744B89" w:rsidRPr="004554BD" w:rsidRDefault="00744B89" w:rsidP="004554BD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846345" w14:textId="77777777" w:rsidR="00744B89" w:rsidRPr="004554BD" w:rsidRDefault="00744B89" w:rsidP="004554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44B89" w:rsidRPr="004554BD" w:rsidSect="004554BD">
      <w:headerReference w:type="first" r:id="rId8"/>
      <w:pgSz w:w="11906" w:h="16838"/>
      <w:pgMar w:top="284" w:right="851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12B8" w14:textId="77777777" w:rsidR="00C60349" w:rsidRDefault="00C60349">
      <w:pPr>
        <w:spacing w:line="240" w:lineRule="auto"/>
      </w:pPr>
      <w:r>
        <w:separator/>
      </w:r>
    </w:p>
  </w:endnote>
  <w:endnote w:type="continuationSeparator" w:id="0">
    <w:p w14:paraId="0EF477CA" w14:textId="77777777" w:rsidR="00C60349" w:rsidRDefault="00C60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2CB3" w14:textId="77777777" w:rsidR="00C60349" w:rsidRDefault="00C60349">
      <w:pPr>
        <w:spacing w:after="0"/>
      </w:pPr>
      <w:r>
        <w:separator/>
      </w:r>
    </w:p>
  </w:footnote>
  <w:footnote w:type="continuationSeparator" w:id="0">
    <w:p w14:paraId="5CC5A308" w14:textId="77777777" w:rsidR="00C60349" w:rsidRDefault="00C60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2164" w14:textId="77777777" w:rsidR="00744B89" w:rsidRDefault="00744B89">
    <w:pPr>
      <w:pStyle w:val="aa"/>
      <w:jc w:val="center"/>
    </w:pPr>
  </w:p>
  <w:p w14:paraId="7631A442" w14:textId="77777777" w:rsidR="00744B89" w:rsidRDefault="00744B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B9394"/>
    <w:multiLevelType w:val="multilevel"/>
    <w:tmpl w:val="894B93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6EF7"/>
    <w:multiLevelType w:val="multilevel"/>
    <w:tmpl w:val="00FF6EF7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57712"/>
    <w:multiLevelType w:val="multilevel"/>
    <w:tmpl w:val="05857712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5005650"/>
    <w:multiLevelType w:val="multilevel"/>
    <w:tmpl w:val="15005650"/>
    <w:lvl w:ilvl="0">
      <w:start w:val="6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5683317"/>
    <w:multiLevelType w:val="multilevel"/>
    <w:tmpl w:val="256833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A637"/>
    <w:multiLevelType w:val="singleLevel"/>
    <w:tmpl w:val="41A0A637"/>
    <w:lvl w:ilvl="0">
      <w:start w:val="2"/>
      <w:numFmt w:val="decimal"/>
      <w:suff w:val="space"/>
      <w:lvlText w:val="%1)"/>
      <w:lvlJc w:val="left"/>
    </w:lvl>
  </w:abstractNum>
  <w:abstractNum w:abstractNumId="7" w15:restartNumberingAfterBreak="0">
    <w:nsid w:val="530D6F2A"/>
    <w:multiLevelType w:val="hybridMultilevel"/>
    <w:tmpl w:val="D2BC3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83"/>
    <w:rsid w:val="000013D9"/>
    <w:rsid w:val="000021E5"/>
    <w:rsid w:val="000028A9"/>
    <w:rsid w:val="00003252"/>
    <w:rsid w:val="000034A7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0D77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30565"/>
    <w:rsid w:val="00030D06"/>
    <w:rsid w:val="00031BB1"/>
    <w:rsid w:val="00031DED"/>
    <w:rsid w:val="00031E96"/>
    <w:rsid w:val="00031F8C"/>
    <w:rsid w:val="0003231C"/>
    <w:rsid w:val="000325EB"/>
    <w:rsid w:val="00032676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59D"/>
    <w:rsid w:val="00052811"/>
    <w:rsid w:val="00052CB1"/>
    <w:rsid w:val="00052DA6"/>
    <w:rsid w:val="000531A3"/>
    <w:rsid w:val="00053375"/>
    <w:rsid w:val="000537A1"/>
    <w:rsid w:val="00053F3D"/>
    <w:rsid w:val="00054C92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973"/>
    <w:rsid w:val="00061B98"/>
    <w:rsid w:val="00061C35"/>
    <w:rsid w:val="0006293C"/>
    <w:rsid w:val="000631DA"/>
    <w:rsid w:val="00063540"/>
    <w:rsid w:val="00063FFE"/>
    <w:rsid w:val="000640E9"/>
    <w:rsid w:val="000643AD"/>
    <w:rsid w:val="0006455C"/>
    <w:rsid w:val="000649E9"/>
    <w:rsid w:val="00064E96"/>
    <w:rsid w:val="000656B0"/>
    <w:rsid w:val="000658C2"/>
    <w:rsid w:val="000663DF"/>
    <w:rsid w:val="00066507"/>
    <w:rsid w:val="00066DD5"/>
    <w:rsid w:val="00066FA0"/>
    <w:rsid w:val="00067181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203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3B7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B4A"/>
    <w:rsid w:val="000E4E5D"/>
    <w:rsid w:val="000E5256"/>
    <w:rsid w:val="000E560E"/>
    <w:rsid w:val="000E59BC"/>
    <w:rsid w:val="000E6048"/>
    <w:rsid w:val="000E606F"/>
    <w:rsid w:val="000E6620"/>
    <w:rsid w:val="000E77E8"/>
    <w:rsid w:val="000F0965"/>
    <w:rsid w:val="000F1346"/>
    <w:rsid w:val="000F1385"/>
    <w:rsid w:val="000F1F33"/>
    <w:rsid w:val="000F2D5D"/>
    <w:rsid w:val="000F32C6"/>
    <w:rsid w:val="000F32CF"/>
    <w:rsid w:val="000F3556"/>
    <w:rsid w:val="000F3611"/>
    <w:rsid w:val="000F370B"/>
    <w:rsid w:val="000F3735"/>
    <w:rsid w:val="000F37D8"/>
    <w:rsid w:val="000F384A"/>
    <w:rsid w:val="000F4127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47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6BC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D8D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1D4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86F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E4C"/>
    <w:rsid w:val="0016104D"/>
    <w:rsid w:val="00161902"/>
    <w:rsid w:val="0016194E"/>
    <w:rsid w:val="001619F2"/>
    <w:rsid w:val="00161F63"/>
    <w:rsid w:val="00162738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44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CC9"/>
    <w:rsid w:val="00190D95"/>
    <w:rsid w:val="001918B4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75F1"/>
    <w:rsid w:val="001975FA"/>
    <w:rsid w:val="00197684"/>
    <w:rsid w:val="00197DA4"/>
    <w:rsid w:val="001A013A"/>
    <w:rsid w:val="001A0945"/>
    <w:rsid w:val="001A0AA8"/>
    <w:rsid w:val="001A0C90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18C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7A1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0F3"/>
    <w:rsid w:val="001D1AF9"/>
    <w:rsid w:val="001D1B89"/>
    <w:rsid w:val="001D22D8"/>
    <w:rsid w:val="001D241E"/>
    <w:rsid w:val="001D2892"/>
    <w:rsid w:val="001D29DA"/>
    <w:rsid w:val="001D2F97"/>
    <w:rsid w:val="001D3C3D"/>
    <w:rsid w:val="001D52C1"/>
    <w:rsid w:val="001D5314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7356"/>
    <w:rsid w:val="001F782A"/>
    <w:rsid w:val="00200187"/>
    <w:rsid w:val="002002A8"/>
    <w:rsid w:val="002005E6"/>
    <w:rsid w:val="0020065A"/>
    <w:rsid w:val="00200E8D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A07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0C4"/>
    <w:rsid w:val="00212232"/>
    <w:rsid w:val="0021230B"/>
    <w:rsid w:val="0021283A"/>
    <w:rsid w:val="002128CC"/>
    <w:rsid w:val="0021290E"/>
    <w:rsid w:val="0021291B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1A9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0B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1F79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2AC5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8F5"/>
    <w:rsid w:val="002769DA"/>
    <w:rsid w:val="00276F3F"/>
    <w:rsid w:val="0027740C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3D2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AF7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2C4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2AB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6D93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0799B"/>
    <w:rsid w:val="0031020C"/>
    <w:rsid w:val="003105D5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4C7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6F0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944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263"/>
    <w:rsid w:val="00373448"/>
    <w:rsid w:val="00373F5B"/>
    <w:rsid w:val="003744A6"/>
    <w:rsid w:val="0037515A"/>
    <w:rsid w:val="0037540D"/>
    <w:rsid w:val="00375957"/>
    <w:rsid w:val="00376365"/>
    <w:rsid w:val="003767B3"/>
    <w:rsid w:val="00376BF9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92F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568D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0D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1675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E024D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6152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023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4E9A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204F5"/>
    <w:rsid w:val="00420BDD"/>
    <w:rsid w:val="00420C09"/>
    <w:rsid w:val="004219C9"/>
    <w:rsid w:val="00421D05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44C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5474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4FEF"/>
    <w:rsid w:val="0045500A"/>
    <w:rsid w:val="004553CA"/>
    <w:rsid w:val="004554BD"/>
    <w:rsid w:val="00455B80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A92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77F07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375"/>
    <w:rsid w:val="00496381"/>
    <w:rsid w:val="00496395"/>
    <w:rsid w:val="004966DF"/>
    <w:rsid w:val="00496B3C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9E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A78EC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0D6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26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FF0"/>
    <w:rsid w:val="004D626A"/>
    <w:rsid w:val="004D6F6E"/>
    <w:rsid w:val="004D752B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2328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667D"/>
    <w:rsid w:val="0051797B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021"/>
    <w:rsid w:val="00545296"/>
    <w:rsid w:val="005458A3"/>
    <w:rsid w:val="005459F5"/>
    <w:rsid w:val="00545CA2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5C0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63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FA6"/>
    <w:rsid w:val="005A2061"/>
    <w:rsid w:val="005A33EC"/>
    <w:rsid w:val="005A3A47"/>
    <w:rsid w:val="005A4016"/>
    <w:rsid w:val="005A44C8"/>
    <w:rsid w:val="005A4F44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C08"/>
    <w:rsid w:val="005B2DB3"/>
    <w:rsid w:val="005B2E66"/>
    <w:rsid w:val="005B317C"/>
    <w:rsid w:val="005B318C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22C6"/>
    <w:rsid w:val="005C26A2"/>
    <w:rsid w:val="005C2B33"/>
    <w:rsid w:val="005C2CCB"/>
    <w:rsid w:val="005C3DA2"/>
    <w:rsid w:val="005C46D4"/>
    <w:rsid w:val="005C4F1C"/>
    <w:rsid w:val="005C5905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59EA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681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DD5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7E1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2A8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2F0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5E7"/>
    <w:rsid w:val="006749E8"/>
    <w:rsid w:val="00675CAD"/>
    <w:rsid w:val="00675F73"/>
    <w:rsid w:val="00676033"/>
    <w:rsid w:val="006765BE"/>
    <w:rsid w:val="0067756A"/>
    <w:rsid w:val="006815A4"/>
    <w:rsid w:val="00681928"/>
    <w:rsid w:val="00681C39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25A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097"/>
    <w:rsid w:val="006C0229"/>
    <w:rsid w:val="006C09F7"/>
    <w:rsid w:val="006C10F0"/>
    <w:rsid w:val="006C16A4"/>
    <w:rsid w:val="006C1D6F"/>
    <w:rsid w:val="006C2F6D"/>
    <w:rsid w:val="006C33C9"/>
    <w:rsid w:val="006C350B"/>
    <w:rsid w:val="006C39CF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70C"/>
    <w:rsid w:val="006D2BCD"/>
    <w:rsid w:val="006D34F2"/>
    <w:rsid w:val="006D38CD"/>
    <w:rsid w:val="006D3A28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2E9D"/>
    <w:rsid w:val="006E3049"/>
    <w:rsid w:val="006E3769"/>
    <w:rsid w:val="006E3801"/>
    <w:rsid w:val="006E380B"/>
    <w:rsid w:val="006E383C"/>
    <w:rsid w:val="006E38B7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342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A5F"/>
    <w:rsid w:val="00711DE1"/>
    <w:rsid w:val="007120F4"/>
    <w:rsid w:val="007121C8"/>
    <w:rsid w:val="00712D71"/>
    <w:rsid w:val="00712E28"/>
    <w:rsid w:val="007130A4"/>
    <w:rsid w:val="0071351C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766"/>
    <w:rsid w:val="00735F57"/>
    <w:rsid w:val="007361DC"/>
    <w:rsid w:val="00736900"/>
    <w:rsid w:val="00736FFC"/>
    <w:rsid w:val="00737C78"/>
    <w:rsid w:val="0074009A"/>
    <w:rsid w:val="0074124F"/>
    <w:rsid w:val="0074134B"/>
    <w:rsid w:val="0074153D"/>
    <w:rsid w:val="00741768"/>
    <w:rsid w:val="007417EF"/>
    <w:rsid w:val="00741AC3"/>
    <w:rsid w:val="007422B6"/>
    <w:rsid w:val="0074237E"/>
    <w:rsid w:val="00742A7E"/>
    <w:rsid w:val="00743AE0"/>
    <w:rsid w:val="007445A0"/>
    <w:rsid w:val="00744A27"/>
    <w:rsid w:val="00744B89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4D75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324E"/>
    <w:rsid w:val="007933E0"/>
    <w:rsid w:val="00795783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04A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3C9"/>
    <w:rsid w:val="007D4C1C"/>
    <w:rsid w:val="007D4E4F"/>
    <w:rsid w:val="007D535A"/>
    <w:rsid w:val="007D54F0"/>
    <w:rsid w:val="007D5CFB"/>
    <w:rsid w:val="007D5EA0"/>
    <w:rsid w:val="007D65C0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56"/>
    <w:rsid w:val="007F2E78"/>
    <w:rsid w:val="007F352D"/>
    <w:rsid w:val="007F355F"/>
    <w:rsid w:val="007F3830"/>
    <w:rsid w:val="007F3A36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5A45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47CDA"/>
    <w:rsid w:val="008512CC"/>
    <w:rsid w:val="008517D1"/>
    <w:rsid w:val="0085186A"/>
    <w:rsid w:val="00851933"/>
    <w:rsid w:val="00851ACD"/>
    <w:rsid w:val="00852145"/>
    <w:rsid w:val="008522CE"/>
    <w:rsid w:val="008525EA"/>
    <w:rsid w:val="008527B0"/>
    <w:rsid w:val="008532AD"/>
    <w:rsid w:val="008532B6"/>
    <w:rsid w:val="008534B5"/>
    <w:rsid w:val="0085374F"/>
    <w:rsid w:val="0085388C"/>
    <w:rsid w:val="00853A18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D77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1FAD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56"/>
    <w:rsid w:val="008C2F24"/>
    <w:rsid w:val="008C342B"/>
    <w:rsid w:val="008C3EF6"/>
    <w:rsid w:val="008C436E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4E4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1F29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C0"/>
    <w:rsid w:val="008E5CDD"/>
    <w:rsid w:val="008E5D7B"/>
    <w:rsid w:val="008E5E5A"/>
    <w:rsid w:val="008E6571"/>
    <w:rsid w:val="008E6631"/>
    <w:rsid w:val="008E6A4D"/>
    <w:rsid w:val="008E6F9C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309"/>
    <w:rsid w:val="009006DB"/>
    <w:rsid w:val="00900A53"/>
    <w:rsid w:val="009011B0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5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63D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87D45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708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35C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59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6CE9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4EE5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4D08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B06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96A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68D6"/>
    <w:rsid w:val="00A57ED8"/>
    <w:rsid w:val="00A603EC"/>
    <w:rsid w:val="00A60553"/>
    <w:rsid w:val="00A609A7"/>
    <w:rsid w:val="00A622C8"/>
    <w:rsid w:val="00A62527"/>
    <w:rsid w:val="00A6313A"/>
    <w:rsid w:val="00A6326A"/>
    <w:rsid w:val="00A64488"/>
    <w:rsid w:val="00A644E6"/>
    <w:rsid w:val="00A64BDA"/>
    <w:rsid w:val="00A653C9"/>
    <w:rsid w:val="00A65991"/>
    <w:rsid w:val="00A65A24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5E95"/>
    <w:rsid w:val="00A861EE"/>
    <w:rsid w:val="00A86BBE"/>
    <w:rsid w:val="00A87849"/>
    <w:rsid w:val="00A87A79"/>
    <w:rsid w:val="00A90806"/>
    <w:rsid w:val="00A90FCA"/>
    <w:rsid w:val="00A9247A"/>
    <w:rsid w:val="00A929B2"/>
    <w:rsid w:val="00A92F7F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6A9B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9C5"/>
    <w:rsid w:val="00AC6AEE"/>
    <w:rsid w:val="00AC6E79"/>
    <w:rsid w:val="00AC7549"/>
    <w:rsid w:val="00AC77B6"/>
    <w:rsid w:val="00AC7948"/>
    <w:rsid w:val="00AC7D8C"/>
    <w:rsid w:val="00AC7E7F"/>
    <w:rsid w:val="00AD000B"/>
    <w:rsid w:val="00AD0B8E"/>
    <w:rsid w:val="00AD0D3F"/>
    <w:rsid w:val="00AD146F"/>
    <w:rsid w:val="00AD1C6B"/>
    <w:rsid w:val="00AD1D57"/>
    <w:rsid w:val="00AD23B4"/>
    <w:rsid w:val="00AD25D3"/>
    <w:rsid w:val="00AD2F3B"/>
    <w:rsid w:val="00AD33B1"/>
    <w:rsid w:val="00AD37C4"/>
    <w:rsid w:val="00AD38B9"/>
    <w:rsid w:val="00AD400E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70F"/>
    <w:rsid w:val="00AE0222"/>
    <w:rsid w:val="00AE0453"/>
    <w:rsid w:val="00AE0948"/>
    <w:rsid w:val="00AE0EA6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56A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AC5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2D15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3F73"/>
    <w:rsid w:val="00B540AC"/>
    <w:rsid w:val="00B54EF8"/>
    <w:rsid w:val="00B54F1E"/>
    <w:rsid w:val="00B55512"/>
    <w:rsid w:val="00B55CCE"/>
    <w:rsid w:val="00B56608"/>
    <w:rsid w:val="00B56DEC"/>
    <w:rsid w:val="00B572F1"/>
    <w:rsid w:val="00B57316"/>
    <w:rsid w:val="00B57540"/>
    <w:rsid w:val="00B579D1"/>
    <w:rsid w:val="00B57FFB"/>
    <w:rsid w:val="00B6023A"/>
    <w:rsid w:val="00B60530"/>
    <w:rsid w:val="00B60620"/>
    <w:rsid w:val="00B60F9B"/>
    <w:rsid w:val="00B61426"/>
    <w:rsid w:val="00B61440"/>
    <w:rsid w:val="00B615AA"/>
    <w:rsid w:val="00B62218"/>
    <w:rsid w:val="00B624FF"/>
    <w:rsid w:val="00B62D36"/>
    <w:rsid w:val="00B63000"/>
    <w:rsid w:val="00B634B3"/>
    <w:rsid w:val="00B639DD"/>
    <w:rsid w:val="00B63CE7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533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D9B"/>
    <w:rsid w:val="00BA6E2E"/>
    <w:rsid w:val="00BA777F"/>
    <w:rsid w:val="00BA7B7F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5F39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1F31"/>
    <w:rsid w:val="00BE221B"/>
    <w:rsid w:val="00BE3693"/>
    <w:rsid w:val="00BE36D3"/>
    <w:rsid w:val="00BE3A24"/>
    <w:rsid w:val="00BE432C"/>
    <w:rsid w:val="00BE45CD"/>
    <w:rsid w:val="00BE47F6"/>
    <w:rsid w:val="00BE4998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70B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674E"/>
    <w:rsid w:val="00C2731F"/>
    <w:rsid w:val="00C27690"/>
    <w:rsid w:val="00C30284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B4F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BC3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349"/>
    <w:rsid w:val="00C60942"/>
    <w:rsid w:val="00C60AF7"/>
    <w:rsid w:val="00C60C5C"/>
    <w:rsid w:val="00C62009"/>
    <w:rsid w:val="00C6308E"/>
    <w:rsid w:val="00C6347C"/>
    <w:rsid w:val="00C63C6A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77D21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4BB9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365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A2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15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9DE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9CC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036A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07FF6"/>
    <w:rsid w:val="00D107B7"/>
    <w:rsid w:val="00D10960"/>
    <w:rsid w:val="00D10FF9"/>
    <w:rsid w:val="00D11161"/>
    <w:rsid w:val="00D11811"/>
    <w:rsid w:val="00D119C3"/>
    <w:rsid w:val="00D12358"/>
    <w:rsid w:val="00D12554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4399"/>
    <w:rsid w:val="00D250F0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6EC8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21F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1386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7AD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09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70D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B7AB2"/>
    <w:rsid w:val="00DC045C"/>
    <w:rsid w:val="00DC1224"/>
    <w:rsid w:val="00DC1412"/>
    <w:rsid w:val="00DC1DE5"/>
    <w:rsid w:val="00DC3344"/>
    <w:rsid w:val="00DC3831"/>
    <w:rsid w:val="00DC49D0"/>
    <w:rsid w:val="00DC4D02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E7F6A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4BB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794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3D8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A62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CB8"/>
    <w:rsid w:val="00EB0F2C"/>
    <w:rsid w:val="00EB115B"/>
    <w:rsid w:val="00EB1808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3D97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DE3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69AE"/>
    <w:rsid w:val="00EF7161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97F"/>
    <w:rsid w:val="00F17EA5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3B25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247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4DCC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4537"/>
    <w:rsid w:val="00F8489C"/>
    <w:rsid w:val="00F84B27"/>
    <w:rsid w:val="00F84B2A"/>
    <w:rsid w:val="00F85287"/>
    <w:rsid w:val="00F853AC"/>
    <w:rsid w:val="00F85A45"/>
    <w:rsid w:val="00F85DEE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A84"/>
    <w:rsid w:val="00FA1C14"/>
    <w:rsid w:val="00FA1F75"/>
    <w:rsid w:val="00FA2322"/>
    <w:rsid w:val="00FA249D"/>
    <w:rsid w:val="00FA2883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235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C51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4EC5"/>
    <w:rsid w:val="00FD52C7"/>
    <w:rsid w:val="00FD52DB"/>
    <w:rsid w:val="00FD54EB"/>
    <w:rsid w:val="00FD56FB"/>
    <w:rsid w:val="00FD5AF0"/>
    <w:rsid w:val="00FD5B49"/>
    <w:rsid w:val="00FD5F71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2CA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F443ACD"/>
    <w:rsid w:val="0FEA4F6F"/>
    <w:rsid w:val="2A816132"/>
    <w:rsid w:val="44C35DA4"/>
    <w:rsid w:val="527464EA"/>
    <w:rsid w:val="5E762B28"/>
    <w:rsid w:val="5FDD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CB6C1"/>
  <w15:docId w15:val="{4E180061-641D-46B4-8564-CBE58AC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4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044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4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04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4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3044C"/>
    <w:rPr>
      <w:vertAlign w:val="superscript"/>
    </w:rPr>
  </w:style>
  <w:style w:type="character" w:styleId="a4">
    <w:name w:val="Hyperlink"/>
    <w:uiPriority w:val="99"/>
    <w:unhideWhenUsed/>
    <w:qFormat/>
    <w:rsid w:val="0043044C"/>
    <w:rPr>
      <w:color w:val="0000FF"/>
      <w:u w:val="single"/>
    </w:rPr>
  </w:style>
  <w:style w:type="character" w:styleId="a5">
    <w:name w:val="Strong"/>
    <w:basedOn w:val="a0"/>
    <w:uiPriority w:val="22"/>
    <w:qFormat/>
    <w:rsid w:val="0043044C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rsid w:val="004304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rsid w:val="0043044C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rsid w:val="004304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43044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qFormat/>
    <w:rsid w:val="0043044C"/>
    <w:pPr>
      <w:numPr>
        <w:numId w:val="1"/>
      </w:numPr>
      <w:contextualSpacing/>
    </w:pPr>
  </w:style>
  <w:style w:type="paragraph" w:styleId="af2">
    <w:name w:val="Normal (Web)"/>
    <w:basedOn w:val="a"/>
    <w:uiPriority w:val="99"/>
    <w:unhideWhenUsed/>
    <w:qFormat/>
    <w:rsid w:val="00430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43044C"/>
    <w:pPr>
      <w:spacing w:after="120" w:line="480" w:lineRule="auto"/>
      <w:ind w:left="283"/>
    </w:pPr>
  </w:style>
  <w:style w:type="table" w:styleId="af3">
    <w:name w:val="Table Grid"/>
    <w:basedOn w:val="a1"/>
    <w:uiPriority w:val="59"/>
    <w:qFormat/>
    <w:rsid w:val="0043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0"/>
    <w:link w:val="af0"/>
    <w:uiPriority w:val="99"/>
    <w:qFormat/>
    <w:rsid w:val="0043044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3044C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4">
    <w:name w:val="No Spacing"/>
    <w:uiPriority w:val="99"/>
    <w:qFormat/>
    <w:rsid w:val="0043044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List Paragraph"/>
    <w:basedOn w:val="a"/>
    <w:link w:val="af6"/>
    <w:uiPriority w:val="99"/>
    <w:qFormat/>
    <w:rsid w:val="0043044C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3044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43044C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qFormat/>
    <w:rsid w:val="00430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430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3044C"/>
    <w:rPr>
      <w:sz w:val="20"/>
      <w:szCs w:val="20"/>
    </w:rPr>
  </w:style>
  <w:style w:type="character" w:customStyle="1" w:styleId="af6">
    <w:name w:val="Абзац списка Знак"/>
    <w:link w:val="af5"/>
    <w:uiPriority w:val="34"/>
    <w:qFormat/>
    <w:locked/>
    <w:rsid w:val="0043044C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43044C"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sid w:val="004304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43044C"/>
  </w:style>
  <w:style w:type="character" w:customStyle="1" w:styleId="21">
    <w:name w:val="Заголовок 2 Знак"/>
    <w:basedOn w:val="a0"/>
    <w:link w:val="20"/>
    <w:uiPriority w:val="9"/>
    <w:semiHidden/>
    <w:qFormat/>
    <w:rsid w:val="0043044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044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3044C"/>
    <w:rPr>
      <w:rFonts w:ascii="Segoe UI" w:eastAsia="Calibri" w:hAnsi="Segoe UI" w:cs="Segoe UI"/>
      <w:sz w:val="18"/>
      <w:szCs w:val="18"/>
    </w:rPr>
  </w:style>
  <w:style w:type="character" w:customStyle="1" w:styleId="af">
    <w:name w:val="Заголовок Знак"/>
    <w:basedOn w:val="a0"/>
    <w:link w:val="ae"/>
    <w:qFormat/>
    <w:rsid w:val="0043044C"/>
    <w:rPr>
      <w:rFonts w:ascii="Times New Roman" w:eastAsia="Times New Roman" w:hAnsi="Times New Roman"/>
      <w:b/>
      <w:sz w:val="24"/>
    </w:rPr>
  </w:style>
  <w:style w:type="character" w:customStyle="1" w:styleId="ad">
    <w:name w:val="Основной текст Знак"/>
    <w:basedOn w:val="a0"/>
    <w:link w:val="ac"/>
    <w:qFormat/>
    <w:rsid w:val="0043044C"/>
    <w:rPr>
      <w:rFonts w:ascii="Times New Roman" w:eastAsia="Times New Roman" w:hAnsi="Times New Roman"/>
      <w:sz w:val="24"/>
    </w:rPr>
  </w:style>
  <w:style w:type="paragraph" w:customStyle="1" w:styleId="ConsNormal">
    <w:name w:val="ConsNormal"/>
    <w:qFormat/>
    <w:rsid w:val="0043044C"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paragraph" w:customStyle="1" w:styleId="25">
    <w:name w:val="Стиль2"/>
    <w:basedOn w:val="2"/>
    <w:uiPriority w:val="99"/>
    <w:qFormat/>
    <w:rsid w:val="0043044C"/>
    <w:pPr>
      <w:keepNext/>
      <w:keepLines/>
      <w:widowControl w:val="0"/>
      <w:numPr>
        <w:numId w:val="0"/>
      </w:numPr>
      <w:suppressLineNumbers/>
      <w:tabs>
        <w:tab w:val="left" w:pos="1476"/>
      </w:tabs>
      <w:suppressAutoHyphens/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43044C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customStyle="1" w:styleId="31">
    <w:name w:val="Стиль3"/>
    <w:basedOn w:val="22"/>
    <w:uiPriority w:val="99"/>
    <w:qFormat/>
    <w:rsid w:val="0043044C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43044C"/>
    <w:rPr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39"/>
    <w:qFormat/>
    <w:rsid w:val="004304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39"/>
    <w:qFormat/>
    <w:rsid w:val="004304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3726-88C0-4161-956B-5D8E985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cp:lastModifiedBy>Admine</cp:lastModifiedBy>
  <cp:revision>2</cp:revision>
  <cp:lastPrinted>2026-06-26T08:50:00Z</cp:lastPrinted>
  <dcterms:created xsi:type="dcterms:W3CDTF">2026-06-29T06:49:00Z</dcterms:created>
  <dcterms:modified xsi:type="dcterms:W3CDTF">2026-06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5EF505385B4CAB9205BCC285D37765</vt:lpwstr>
  </property>
</Properties>
</file>